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43CA" w:rsidRPr="00D643CA" w:rsidRDefault="004918C9" w:rsidP="00D643CA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573808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6A6F7B" w:rsidRPr="006A6F7B" w:rsidRDefault="006A6F7B" w:rsidP="006A6F7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6A6F7B" w:rsidRPr="00317CD8" w:rsidRDefault="006A6F7B" w:rsidP="006A6F7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8   MARTIE 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7F63E9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9B135C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Default="006A6F7B" w:rsidP="00103B8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Default="006A6F7B" w:rsidP="00103B8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692" w:type="dxa"/>
          </w:tcPr>
          <w:p w:rsidR="006A6F7B" w:rsidRDefault="006A6F7B" w:rsidP="00103B8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F7B" w:rsidRPr="008F7486" w:rsidTr="00103B86">
        <w:trPr>
          <w:trHeight w:val="520"/>
        </w:trPr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92" w:type="dxa"/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Pr="008F7486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92" w:type="dxa"/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692" w:type="dxa"/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A6F7B" w:rsidRPr="008F7486" w:rsidTr="00103B86">
        <w:tc>
          <w:tcPr>
            <w:tcW w:w="696" w:type="dxa"/>
            <w:tcBorders>
              <w:right w:val="single" w:sz="4" w:space="0" w:color="auto"/>
            </w:tcBorders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92" w:type="dxa"/>
          </w:tcPr>
          <w:p w:rsidR="006A6F7B" w:rsidRDefault="006A6F7B" w:rsidP="00103B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643CA" w:rsidRDefault="00D643CA" w:rsidP="006A6F7B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643C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2</cp:revision>
  <cp:lastPrinted>2022-03-28T04:48:00Z</cp:lastPrinted>
  <dcterms:created xsi:type="dcterms:W3CDTF">2021-12-01T06:15:00Z</dcterms:created>
  <dcterms:modified xsi:type="dcterms:W3CDTF">2022-03-28T04:49:00Z</dcterms:modified>
</cp:coreProperties>
</file>